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2162-88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404242017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7826C5" w:rsidRPr="00E97AF1" w:rsidP="00015F0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овского</w:t>
      </w:r>
      <w:r w:rsidRPr="00E9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антина Викторовича,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вской К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вской К.В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их совершению административных правонарушений.</w:t>
      </w:r>
    </w:p>
    <w:p w:rsidR="007826C5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В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,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портом от </w:t>
      </w:r>
      <w:r w:rsidRPr="00015F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вского К.В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Российской Федерации об административных правонарушениях при назначении административного наказания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му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вского Константина Викто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 Республик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5F04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0ED-FCCA-46B2-A103-4243CB0F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